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1E4B" w14:textId="2C4FBE18" w:rsidR="00CF7D4C" w:rsidRDefault="00CF7D4C" w:rsidP="00CF7D4C">
      <w:pPr>
        <w:pStyle w:val="Titolo1"/>
      </w:pPr>
      <w:r>
        <w:t>Introduzione</w:t>
      </w:r>
    </w:p>
    <w:p w14:paraId="0A3C756A" w14:textId="7DD10C9C" w:rsidR="00CF7D4C" w:rsidRDefault="00CF7D4C" w:rsidP="00CF7D4C">
      <w:pPr>
        <w:pStyle w:val="Titolo2"/>
      </w:pPr>
      <w:r>
        <w:t>Scopo del sistema</w:t>
      </w:r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6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> che formano settimanalmente la fantasquadra. Quindi, l’utente, settimanalmente, seleziona gli 11 giocatori titolari della sua fantasquadra suddivisi nei rispettivi ruoli rispetto ai moduli. Ufficialmente sono 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r>
        <w:t>Design Goals</w:t>
      </w:r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r>
        <w:t>Criteri di performance</w:t>
      </w:r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esponse</w:t>
      </w:r>
      <w:proofErr w:type="spellEnd"/>
      <w:r w:rsidRPr="008D53D8">
        <w:rPr>
          <w:rStyle w:val="Enfasigrassetto"/>
          <w:sz w:val="24"/>
          <w:szCs w:val="24"/>
        </w:rPr>
        <w:t xml:space="preserve"> Time</w:t>
      </w:r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r>
        <w:t>Criteri di affidabilità</w:t>
      </w:r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 xml:space="preserve">Fault </w:t>
      </w:r>
      <w:proofErr w:type="spellStart"/>
      <w:r w:rsidRPr="008D53D8">
        <w:rPr>
          <w:rStyle w:val="Enfasigrassetto"/>
          <w:sz w:val="24"/>
          <w:szCs w:val="24"/>
        </w:rPr>
        <w:t>tolerance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obustness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r>
        <w:t>Criteri di costo</w:t>
      </w:r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r>
        <w:t>Criteri di manutenzione</w:t>
      </w:r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Port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Availability</w:t>
      </w:r>
      <w:proofErr w:type="spellEnd"/>
      <w:r w:rsidRPr="008D53D8">
        <w:rPr>
          <w:sz w:val="24"/>
          <w:szCs w:val="24"/>
        </w:rPr>
        <w:t xml:space="preserve">: tutte le funzionalità di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Modifi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r>
        <w:lastRenderedPageBreak/>
        <w:t>Criteri end user</w:t>
      </w:r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r>
        <w:t>Definizioni, acronimi e abbreviazioni</w:t>
      </w:r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SDD: System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r>
        <w:t>Architettura software corrente</w:t>
      </w:r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r>
        <w:t>Architettura del sistema proposto</w:t>
      </w:r>
    </w:p>
    <w:p w14:paraId="062FDB81" w14:textId="3B8A92D3" w:rsidR="00E96BDA" w:rsidRPr="00E96BDA" w:rsidRDefault="00E96BDA" w:rsidP="00E96BDA">
      <w:pPr>
        <w:pStyle w:val="Titolo2"/>
      </w:pPr>
      <w:r>
        <w:t>Panoramica</w:t>
      </w:r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 xml:space="preserve">Le funzionalità saranno divise in </w:t>
      </w:r>
      <w:proofErr w:type="spellStart"/>
      <w:r w:rsidRPr="00E96BDA">
        <w:rPr>
          <w:sz w:val="24"/>
          <w:szCs w:val="24"/>
        </w:rPr>
        <w:t>layer</w:t>
      </w:r>
      <w:proofErr w:type="spellEnd"/>
      <w:r w:rsidRPr="00E96BDA">
        <w:rPr>
          <w:sz w:val="24"/>
          <w:szCs w:val="24"/>
        </w:rPr>
        <w:t xml:space="preserve"> logici in base alle differenti funzionalità: presentazione, business </w:t>
      </w:r>
      <w:proofErr w:type="spellStart"/>
      <w:r w:rsidRPr="00E96BDA">
        <w:rPr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 xml:space="preserve">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r>
        <w:lastRenderedPageBreak/>
        <w:t>Decomposizione in sottosistemi</w:t>
      </w:r>
    </w:p>
    <w:p w14:paraId="1535ECA7" w14:textId="097203F3" w:rsidR="00E96BDA" w:rsidRDefault="00E96BDA" w:rsidP="00E96BDA">
      <w:pPr>
        <w:pStyle w:val="Titolo3"/>
      </w:pPr>
      <w:r>
        <w:t>Decomposizione in Layer</w:t>
      </w:r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La decomposizione prevista per il sistema è composta da 3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</w:t>
      </w:r>
      <w:proofErr w:type="spellStart"/>
      <w:r w:rsidRPr="00E96BDA">
        <w:rPr>
          <w:sz w:val="24"/>
          <w:szCs w:val="24"/>
        </w:rPr>
        <w:t>forms</w:t>
      </w:r>
      <w:proofErr w:type="spellEnd"/>
      <w:r w:rsidRPr="00E96BDA">
        <w:rPr>
          <w:sz w:val="24"/>
          <w:szCs w:val="24"/>
        </w:rPr>
        <w:t>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 xml:space="preserve">Business </w:t>
      </w:r>
      <w:proofErr w:type="spellStart"/>
      <w:r w:rsidRPr="00E96BDA">
        <w:rPr>
          <w:b/>
          <w:bCs/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326113C4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</w:p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r>
        <w:t>Decomposizione in sottosistemi</w:t>
      </w:r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36E1B620" w:rsidR="006C50AF" w:rsidRDefault="00244269" w:rsidP="006C50AF">
      <w:pPr>
        <w:jc w:val="center"/>
      </w:pPr>
      <w:r>
        <w:rPr>
          <w:noProof/>
        </w:rPr>
        <w:drawing>
          <wp:inline distT="0" distB="0" distL="0" distR="0" wp14:anchorId="192A3D5E" wp14:editId="1A6A754D">
            <wp:extent cx="6120130" cy="3683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Il livello di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5140127B" w:rsidR="00332319" w:rsidRDefault="00332319" w:rsidP="00621F6C">
      <w:pPr>
        <w:pStyle w:val="Titolo3"/>
        <w:numPr>
          <w:ilvl w:val="0"/>
          <w:numId w:val="0"/>
        </w:numPr>
      </w:pPr>
    </w:p>
    <w:p w14:paraId="0CCB1099" w14:textId="504C0787" w:rsidR="00332319" w:rsidRPr="00332319" w:rsidRDefault="00332319" w:rsidP="00332319">
      <w:pPr>
        <w:pStyle w:val="Titolo2"/>
      </w:pPr>
      <w:r>
        <w:t>Mapping hardware/software</w:t>
      </w:r>
    </w:p>
    <w:p w14:paraId="6A4C5FAA" w14:textId="42F13F43" w:rsidR="00E96BDA" w:rsidRDefault="00614DEE" w:rsidP="00332319">
      <w:pPr>
        <w:rPr>
          <w:noProof/>
          <w:sz w:val="24"/>
          <w:szCs w:val="24"/>
        </w:rPr>
      </w:pPr>
      <w:r>
        <w:rPr>
          <w:sz w:val="24"/>
          <w:szCs w:val="24"/>
        </w:rPr>
        <w:t>Il sistema che sarà realizzato si basa su un’architettura Web-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. La struttura hardware è composta da un server centrale e vari client che possono collegarsi. Sul server ci sarà un DBMS per la gestione dei dati persistenti. Il client conterrà </w:t>
      </w:r>
      <w:proofErr w:type="spellStart"/>
      <w:r>
        <w:rPr>
          <w:sz w:val="24"/>
          <w:szCs w:val="24"/>
        </w:rPr>
        <w:t>presen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e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(JavaScript), il server conterrà la logica di business (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JSP) e il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i data storage.</w:t>
      </w:r>
      <w:r w:rsidR="00621F6C" w:rsidRPr="00621F6C">
        <w:rPr>
          <w:noProof/>
          <w:sz w:val="24"/>
          <w:szCs w:val="24"/>
        </w:rPr>
        <w:t xml:space="preserve"> </w:t>
      </w:r>
    </w:p>
    <w:p w14:paraId="3C14B9B1" w14:textId="0BA10F67" w:rsidR="004F49ED" w:rsidRDefault="004F49ED" w:rsidP="004F49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BC5F" wp14:editId="67269CA4">
            <wp:extent cx="5586326" cy="428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5" cy="4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6C81BFF3" w14:textId="77777777" w:rsidR="004F49ED" w:rsidRDefault="004F49ED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r>
        <w:t>Gestione dei dati persistenti</w:t>
      </w:r>
    </w:p>
    <w:p w14:paraId="12FFF5ED" w14:textId="3B3C6A89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  <w:r w:rsidR="00E22967">
        <w:rPr>
          <w:sz w:val="24"/>
          <w:szCs w:val="24"/>
        </w:rPr>
        <w:t xml:space="preserve"> Tutte le classi presenti nel Class</w:t>
      </w:r>
      <w:r w:rsidR="00DF223A">
        <w:rPr>
          <w:sz w:val="24"/>
          <w:szCs w:val="24"/>
        </w:rPr>
        <w:t xml:space="preserve"> </w:t>
      </w:r>
      <w:proofErr w:type="spellStart"/>
      <w:r w:rsidR="00E22967">
        <w:rPr>
          <w:sz w:val="24"/>
          <w:szCs w:val="24"/>
        </w:rPr>
        <w:t>Diagram</w:t>
      </w:r>
      <w:proofErr w:type="spellEnd"/>
      <w:r w:rsidR="00E22967">
        <w:rPr>
          <w:sz w:val="24"/>
          <w:szCs w:val="24"/>
        </w:rPr>
        <w:t xml:space="preserve"> diventeranno tabelle nel database.</w:t>
      </w:r>
    </w:p>
    <w:p w14:paraId="64FCF5EA" w14:textId="2167A151" w:rsidR="00E22967" w:rsidRDefault="00E22967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l database si sceglie </w:t>
      </w:r>
      <w:r w:rsidR="00DF223A">
        <w:rPr>
          <w:sz w:val="24"/>
          <w:szCs w:val="24"/>
        </w:rPr>
        <w:t>il DBMS MySQL.</w:t>
      </w:r>
    </w:p>
    <w:p w14:paraId="2A31E75F" w14:textId="77777777" w:rsidR="00DF223A" w:rsidRDefault="00DF223A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  <w:bookmarkStart w:id="0" w:name="_GoBack"/>
      <w:bookmarkEnd w:id="0"/>
    </w:p>
    <w:p w14:paraId="17FF7E1C" w14:textId="2300370D" w:rsidR="00614DEE" w:rsidRDefault="00614DEE" w:rsidP="0098200D">
      <w:pPr>
        <w:pStyle w:val="Titolo2"/>
      </w:pPr>
      <w:r>
        <w:t>Controllo d’accesso</w:t>
      </w:r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proofErr w:type="spellStart"/>
            <w:r w:rsidRPr="00DB4459">
              <w:rPr>
                <w:sz w:val="18"/>
                <w:szCs w:val="18"/>
              </w:rPr>
              <w:t>Sottosistema</w:t>
            </w:r>
            <w:proofErr w:type="spellEnd"/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B4459">
              <w:rPr>
                <w:sz w:val="18"/>
                <w:szCs w:val="18"/>
              </w:rPr>
              <w:t>Gestore</w:t>
            </w:r>
            <w:proofErr w:type="spellEnd"/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  <w:proofErr w:type="spellEnd"/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  <w:proofErr w:type="spellEnd"/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  <w:proofErr w:type="spellEnd"/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  <w:proofErr w:type="spellEnd"/>
          </w:p>
          <w:p w14:paraId="1FB1ED71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  <w:proofErr w:type="spellEnd"/>
          </w:p>
          <w:p w14:paraId="4EA1943D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  <w:proofErr w:type="spellEnd"/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  <w:proofErr w:type="spellEnd"/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  <w:proofErr w:type="spellEnd"/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llenatore</w:t>
            </w:r>
            <w:proofErr w:type="spellEnd"/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4AA2FFDE" w14:textId="11907BD0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  <w:proofErr w:type="spellEnd"/>
          </w:p>
          <w:p w14:paraId="5D550148" w14:textId="73E59C1D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  <w:proofErr w:type="spellEnd"/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lastRenderedPageBreak/>
              <w:t>VisualizzaFormazione</w:t>
            </w:r>
            <w:proofErr w:type="spellEnd"/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lastRenderedPageBreak/>
              <w:t>VisualizzaBacheca</w:t>
            </w:r>
            <w:proofErr w:type="spellEnd"/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  <w:proofErr w:type="spellEnd"/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  <w:proofErr w:type="spellEnd"/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  <w:proofErr w:type="spellEnd"/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r>
        <w:t>Controllo flusso globale del sistema</w:t>
      </w:r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</w:t>
      </w:r>
      <w:proofErr w:type="spellStart"/>
      <w:r>
        <w:rPr>
          <w:sz w:val="24"/>
          <w:szCs w:val="24"/>
        </w:rPr>
        <w:t>driven</w:t>
      </w:r>
      <w:proofErr w:type="spellEnd"/>
      <w:r>
        <w:rPr>
          <w:sz w:val="24"/>
          <w:szCs w:val="24"/>
        </w:rPr>
        <w:t xml:space="preserve">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r>
        <w:t>Condizione</w:t>
      </w:r>
      <w:r w:rsidR="00294AA7">
        <w:t xml:space="preserve"> di</w:t>
      </w:r>
      <w:r>
        <w:t xml:space="preserve"> limite</w:t>
      </w:r>
      <w:r w:rsidR="00294AA7">
        <w:t xml:space="preserve"> (</w:t>
      </w:r>
      <w:proofErr w:type="spellStart"/>
      <w:r w:rsidR="00294AA7">
        <w:t>Boundary</w:t>
      </w:r>
      <w:proofErr w:type="spellEnd"/>
      <w:r w:rsidR="00294AA7">
        <w:t xml:space="preserve"> </w:t>
      </w:r>
      <w:proofErr w:type="spellStart"/>
      <w:r w:rsidR="00B06314" w:rsidRPr="00B06314">
        <w:t>c</w:t>
      </w:r>
      <w:r w:rsidR="00294AA7" w:rsidRPr="00B06314">
        <w:t>onditions</w:t>
      </w:r>
      <w:proofErr w:type="spellEnd"/>
      <w:r w:rsidR="00294AA7">
        <w:t>)</w:t>
      </w:r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</w:t>
      </w:r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 (a seguito di un fallimento)</w:t>
      </w:r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Terminazione</w:t>
      </w:r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 xml:space="preserve">Al momento della chiusura dell’applicativo si ha la terminazione del sistema con un regolare </w:t>
      </w:r>
      <w:proofErr w:type="spellStart"/>
      <w:r w:rsidRPr="00514E5B">
        <w:rPr>
          <w:sz w:val="24"/>
          <w:szCs w:val="24"/>
        </w:rPr>
        <w:t>Logout</w:t>
      </w:r>
      <w:proofErr w:type="spellEnd"/>
      <w:r w:rsidRPr="00514E5B">
        <w:rPr>
          <w:sz w:val="24"/>
          <w:szCs w:val="24"/>
        </w:rPr>
        <w:t xml:space="preserve">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Fallimento</w:t>
      </w:r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lastRenderedPageBreak/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r>
        <w:t>Servizi dei sottosistemi</w:t>
      </w:r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ttua il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AreaUtente</w:t>
            </w:r>
            <w:proofErr w:type="spellEnd"/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DatiPersonali</w:t>
            </w:r>
            <w:proofErr w:type="spellEnd"/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rofilo</w:t>
            </w:r>
            <w:proofErr w:type="spellEnd"/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zioneLega</w:t>
            </w:r>
            <w:proofErr w:type="spellEnd"/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zazioneAsta</w:t>
            </w:r>
            <w:proofErr w:type="spellEnd"/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78CD8FEA" w14:textId="77777777" w:rsidTr="0048579A">
        <w:tc>
          <w:tcPr>
            <w:tcW w:w="4814" w:type="dxa"/>
          </w:tcPr>
          <w:p w14:paraId="174935BE" w14:textId="18AE639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rtecipaAsta</w:t>
            </w:r>
            <w:proofErr w:type="spellEnd"/>
          </w:p>
        </w:tc>
        <w:tc>
          <w:tcPr>
            <w:tcW w:w="4814" w:type="dxa"/>
          </w:tcPr>
          <w:p w14:paraId="6E9F8566" w14:textId="54270D98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d un invito di partecipazione ad un’as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aAllenatore</w:t>
            </w:r>
            <w:proofErr w:type="spellEnd"/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ElencoPartiteLega</w:t>
            </w:r>
            <w:proofErr w:type="spellEnd"/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Match</w:t>
            </w:r>
            <w:proofErr w:type="spellEnd"/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Classifica</w:t>
            </w:r>
            <w:proofErr w:type="spellEnd"/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Asta</w:t>
            </w:r>
            <w:proofErr w:type="spellEnd"/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MiaAsta</w:t>
            </w:r>
            <w:proofErr w:type="spellEnd"/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oneAllaLega</w:t>
            </w:r>
            <w:proofErr w:type="spellEnd"/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ListaGiocatoriOfferte</w:t>
            </w:r>
            <w:proofErr w:type="spellEnd"/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OffertaGiocatore</w:t>
            </w:r>
            <w:proofErr w:type="spellEnd"/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OffertaGiocatore</w:t>
            </w:r>
            <w:proofErr w:type="spellEnd"/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OffertaGiocatore</w:t>
            </w:r>
            <w:proofErr w:type="spellEnd"/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oPropostaScambio</w:t>
            </w:r>
            <w:proofErr w:type="spellEnd"/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PropostaScambio</w:t>
            </w:r>
            <w:proofErr w:type="spellEnd"/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egliModuloFormazione</w:t>
            </w:r>
            <w:proofErr w:type="spellEnd"/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Formazione</w:t>
            </w:r>
            <w:proofErr w:type="spellEnd"/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</w:t>
            </w:r>
            <w:proofErr w:type="spellEnd"/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</w:t>
            </w:r>
            <w:proofErr w:type="spellEnd"/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vaFormazione</w:t>
            </w:r>
            <w:proofErr w:type="spellEnd"/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</w:t>
            </w:r>
            <w:proofErr w:type="spellEnd"/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sualizzaFormazione</w:t>
            </w:r>
            <w:proofErr w:type="spellEnd"/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  <w:proofErr w:type="spellEnd"/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squadra, ruolo, presenze, voto medio, goal, assist, ammonizioni e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blicaPost</w:t>
            </w:r>
            <w:proofErr w:type="spellEnd"/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</w:t>
            </w:r>
            <w:proofErr w:type="spellEnd"/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ost</w:t>
            </w:r>
            <w:proofErr w:type="spellEnd"/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Bacheca</w:t>
            </w:r>
            <w:proofErr w:type="spellEnd"/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 xml:space="preserve">: </w:t>
      </w:r>
      <w:proofErr w:type="spellStart"/>
      <w:r w:rsidR="00487ABC">
        <w:rPr>
          <w:sz w:val="24"/>
          <w:szCs w:val="24"/>
        </w:rPr>
        <w:t>immagazina</w:t>
      </w:r>
      <w:proofErr w:type="spellEnd"/>
      <w:r w:rsidR="00487ABC">
        <w:rPr>
          <w:sz w:val="24"/>
          <w:szCs w:val="24"/>
        </w:rPr>
        <w:t xml:space="preserve">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44269"/>
    <w:rsid w:val="00285990"/>
    <w:rsid w:val="00287C84"/>
    <w:rsid w:val="00294AA7"/>
    <w:rsid w:val="00301781"/>
    <w:rsid w:val="00332319"/>
    <w:rsid w:val="00350FCB"/>
    <w:rsid w:val="003860CA"/>
    <w:rsid w:val="003F0AA5"/>
    <w:rsid w:val="00487ABC"/>
    <w:rsid w:val="004F06BD"/>
    <w:rsid w:val="004F49ED"/>
    <w:rsid w:val="00504390"/>
    <w:rsid w:val="00514E5B"/>
    <w:rsid w:val="005B5D26"/>
    <w:rsid w:val="005F201B"/>
    <w:rsid w:val="00614DEE"/>
    <w:rsid w:val="00621F6C"/>
    <w:rsid w:val="00676C3D"/>
    <w:rsid w:val="006A76A1"/>
    <w:rsid w:val="006C50AF"/>
    <w:rsid w:val="006E69D8"/>
    <w:rsid w:val="00722A9C"/>
    <w:rsid w:val="00867296"/>
    <w:rsid w:val="00893849"/>
    <w:rsid w:val="008D53D8"/>
    <w:rsid w:val="0093377E"/>
    <w:rsid w:val="0098200D"/>
    <w:rsid w:val="009F3F26"/>
    <w:rsid w:val="00A572A4"/>
    <w:rsid w:val="00AD6A99"/>
    <w:rsid w:val="00B06314"/>
    <w:rsid w:val="00CB5A3B"/>
    <w:rsid w:val="00CF7D4C"/>
    <w:rsid w:val="00DA71CD"/>
    <w:rsid w:val="00DB4459"/>
    <w:rsid w:val="00DF223A"/>
    <w:rsid w:val="00E10F66"/>
    <w:rsid w:val="00E22967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9F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Calciat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FBB8-3B86-476D-B9E4-3B823C1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Maria Natale</cp:lastModifiedBy>
  <cp:revision>15</cp:revision>
  <dcterms:created xsi:type="dcterms:W3CDTF">2019-11-19T18:41:00Z</dcterms:created>
  <dcterms:modified xsi:type="dcterms:W3CDTF">2019-12-10T14:17:00Z</dcterms:modified>
</cp:coreProperties>
</file>